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 第六届全国委员会第一次会议文件汇编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 第六届全国委员会第一次会议文件汇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47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民族出版社 出版图书：https://www.jiaokey.com/tag/民族出版社.html</w:t>
      </w:r>
    </w:p>
    <w:p>
      <w:r>
        <w:t>关键词搜索：https://www.jiaokey.com/tag/中国人民政治协商会议  第六届全国委员会第一次会议文件汇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